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B718A" w14:textId="1939F871" w:rsidR="0096208F" w:rsidRPr="00735AB0" w:rsidRDefault="004A227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Gun &amp; Run</w:t>
      </w:r>
    </w:p>
    <w:p w14:paraId="6C8BC75A" w14:textId="2719DE82" w:rsidR="004A2270" w:rsidRDefault="004A2270">
      <w:pPr>
        <w:rPr>
          <w:sz w:val="28"/>
          <w:szCs w:val="28"/>
        </w:rPr>
      </w:pPr>
      <w:r w:rsidRPr="004A2270">
        <w:rPr>
          <w:sz w:val="28"/>
          <w:szCs w:val="28"/>
        </w:rPr>
        <w:t>Gun</w:t>
      </w:r>
      <w:r>
        <w:rPr>
          <w:sz w:val="28"/>
          <w:szCs w:val="28"/>
        </w:rPr>
        <w:t xml:space="preserve"> &amp; Run</w:t>
      </w:r>
      <w:r w:rsidRPr="004A2270">
        <w:rPr>
          <w:sz w:val="28"/>
          <w:szCs w:val="28"/>
        </w:rPr>
        <w:t xml:space="preserve"> is a game based on road track where there is a hero car in war zone. Different types of enemy cars approach on </w:t>
      </w:r>
      <w:r w:rsidRPr="004A2270">
        <w:rPr>
          <w:sz w:val="28"/>
          <w:szCs w:val="28"/>
        </w:rPr>
        <w:t>its</w:t>
      </w:r>
      <w:r w:rsidRPr="004A2270">
        <w:rPr>
          <w:sz w:val="28"/>
          <w:szCs w:val="28"/>
        </w:rPr>
        <w:t xml:space="preserve"> way to stop hero car. So, the hero car has to destroy these enemy cars to clear its way. The hero car has a gun on it with which it can shoot the enemy cars using bullets.</w:t>
      </w:r>
    </w:p>
    <w:p w14:paraId="6ED4D41B" w14:textId="74514332" w:rsidR="00735AB0" w:rsidRPr="00735AB0" w:rsidRDefault="00735AB0">
      <w:pPr>
        <w:rPr>
          <w:b/>
          <w:bCs/>
          <w:sz w:val="36"/>
          <w:szCs w:val="36"/>
          <w:u w:val="single"/>
        </w:rPr>
      </w:pPr>
      <w:r w:rsidRPr="00735AB0">
        <w:rPr>
          <w:b/>
          <w:bCs/>
          <w:sz w:val="36"/>
          <w:szCs w:val="36"/>
          <w:u w:val="single"/>
        </w:rPr>
        <w:t>Getting Started</w:t>
      </w:r>
    </w:p>
    <w:p w14:paraId="1F3AA02C" w14:textId="089E0F8A" w:rsidR="00735AB0" w:rsidRDefault="00735AB0">
      <w:pPr>
        <w:rPr>
          <w:sz w:val="28"/>
          <w:szCs w:val="28"/>
        </w:rPr>
      </w:pPr>
      <w:r>
        <w:rPr>
          <w:sz w:val="28"/>
          <w:szCs w:val="28"/>
        </w:rPr>
        <w:t>In the following link, you will be able to get a copy of the project.</w:t>
      </w:r>
    </w:p>
    <w:p w14:paraId="52DDA63A" w14:textId="70732776" w:rsidR="004A2270" w:rsidRDefault="00735AB0" w:rsidP="002A4C84">
      <w:r>
        <w:rPr>
          <w:sz w:val="28"/>
          <w:szCs w:val="28"/>
        </w:rPr>
        <w:t>Link</w:t>
      </w:r>
      <w:r w:rsidR="00242018">
        <w:rPr>
          <w:sz w:val="28"/>
          <w:szCs w:val="28"/>
        </w:rPr>
        <w:t xml:space="preserve">- </w:t>
      </w:r>
      <w:hyperlink r:id="rId6" w:history="1">
        <w:r w:rsidR="004A2270" w:rsidRPr="003E340A">
          <w:rPr>
            <w:rStyle w:val="Hyperlink"/>
          </w:rPr>
          <w:t>https://github.com/ArponKundu/Gun-Run.git</w:t>
        </w:r>
      </w:hyperlink>
    </w:p>
    <w:p w14:paraId="1380FAB8" w14:textId="69CF5ADC" w:rsidR="002A4C84" w:rsidRPr="00735AB0" w:rsidRDefault="002A4C84" w:rsidP="002A4C84">
      <w:pPr>
        <w:rPr>
          <w:b/>
          <w:bCs/>
          <w:sz w:val="36"/>
          <w:szCs w:val="36"/>
          <w:u w:val="single"/>
        </w:rPr>
      </w:pPr>
      <w:r w:rsidRPr="00735AB0">
        <w:rPr>
          <w:b/>
          <w:bCs/>
          <w:sz w:val="36"/>
          <w:szCs w:val="36"/>
          <w:u w:val="single"/>
        </w:rPr>
        <w:t>Prerequisites</w:t>
      </w:r>
    </w:p>
    <w:p w14:paraId="0711E6FF" w14:textId="6119E93F" w:rsidR="002A4C84" w:rsidRDefault="002A4C84" w:rsidP="002A4C84">
      <w:pPr>
        <w:rPr>
          <w:sz w:val="28"/>
          <w:szCs w:val="28"/>
        </w:rPr>
      </w:pPr>
      <w:r>
        <w:rPr>
          <w:sz w:val="28"/>
          <w:szCs w:val="28"/>
        </w:rPr>
        <w:t xml:space="preserve">You need an IDE that </w:t>
      </w:r>
      <w:r w:rsidR="00735AB0">
        <w:rPr>
          <w:sz w:val="28"/>
          <w:szCs w:val="28"/>
        </w:rPr>
        <w:t xml:space="preserve">is able to compile c++ scripts to run this project on your local machine for developing and testing purpose. Likewise, I have used </w:t>
      </w:r>
      <w:proofErr w:type="gramStart"/>
      <w:r w:rsidR="00735AB0" w:rsidRPr="00735AB0">
        <w:rPr>
          <w:color w:val="0070C0"/>
          <w:sz w:val="28"/>
          <w:szCs w:val="28"/>
        </w:rPr>
        <w:t>Code::</w:t>
      </w:r>
      <w:proofErr w:type="gramEnd"/>
      <w:r w:rsidR="00735AB0" w:rsidRPr="00735AB0">
        <w:rPr>
          <w:color w:val="0070C0"/>
          <w:sz w:val="28"/>
          <w:szCs w:val="28"/>
        </w:rPr>
        <w:t xml:space="preserve">Blocks </w:t>
      </w:r>
      <w:r w:rsidR="00735AB0">
        <w:rPr>
          <w:sz w:val="28"/>
          <w:szCs w:val="28"/>
        </w:rPr>
        <w:t>to build and develop this project.</w:t>
      </w:r>
    </w:p>
    <w:p w14:paraId="7B602D46" w14:textId="3332AA6B" w:rsidR="00735AB0" w:rsidRDefault="00735AB0" w:rsidP="00735AB0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stalling</w:t>
      </w:r>
    </w:p>
    <w:p w14:paraId="7544F3D7" w14:textId="66B69C38" w:rsidR="002A4C84" w:rsidRDefault="00735AB0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First of all download the </w:t>
      </w:r>
      <w:r w:rsidRPr="00735AB0">
        <w:rPr>
          <w:color w:val="0070C0"/>
          <w:sz w:val="28"/>
          <w:szCs w:val="28"/>
        </w:rPr>
        <w:t>Code::Blocks</w:t>
      </w:r>
      <w:r>
        <w:rPr>
          <w:color w:val="0070C0"/>
          <w:sz w:val="28"/>
          <w:szCs w:val="28"/>
        </w:rPr>
        <w:t xml:space="preserve"> </w:t>
      </w:r>
      <w:r w:rsidRPr="00735AB0">
        <w:rPr>
          <w:color w:val="000000" w:themeColor="text1"/>
          <w:sz w:val="28"/>
          <w:szCs w:val="28"/>
        </w:rPr>
        <w:t>(</w:t>
      </w:r>
      <w:r w:rsidR="00CE105E">
        <w:rPr>
          <w:color w:val="000000" w:themeColor="text1"/>
          <w:sz w:val="28"/>
          <w:szCs w:val="28"/>
        </w:rPr>
        <w:t>GNU C/C++ Compiler and Debugger</w:t>
      </w:r>
      <w:r w:rsidRPr="00735AB0">
        <w:rPr>
          <w:color w:val="000000" w:themeColor="text1"/>
          <w:sz w:val="28"/>
          <w:szCs w:val="28"/>
        </w:rPr>
        <w:t>) from the</w:t>
      </w:r>
      <w:r>
        <w:rPr>
          <w:color w:val="000000" w:themeColor="text1"/>
          <w:sz w:val="28"/>
          <w:szCs w:val="28"/>
        </w:rPr>
        <w:t xml:space="preserve"> following link- </w:t>
      </w:r>
      <w:hyperlink r:id="rId7" w:history="1">
        <w:r w:rsidRPr="00CE105E">
          <w:rPr>
            <w:color w:val="0070C0"/>
            <w:sz w:val="28"/>
            <w:szCs w:val="28"/>
            <w:u w:val="single"/>
          </w:rPr>
          <w:t>https://www.fosshub.com/Code-Blocks.html?dwl=codeblocks-17.12mingw-setup.exe</w:t>
        </w:r>
      </w:hyperlink>
    </w:p>
    <w:p w14:paraId="21C5F387" w14:textId="6024D680" w:rsidR="00CE105E" w:rsidRDefault="00CE10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n, install the </w:t>
      </w:r>
      <w:r w:rsidRPr="00735AB0">
        <w:rPr>
          <w:color w:val="0070C0"/>
          <w:sz w:val="28"/>
          <w:szCs w:val="28"/>
        </w:rPr>
        <w:t>Code::Blocks</w:t>
      </w:r>
      <w:r>
        <w:rPr>
          <w:color w:val="0070C0"/>
          <w:sz w:val="28"/>
          <w:szCs w:val="28"/>
        </w:rPr>
        <w:t xml:space="preserve"> </w:t>
      </w:r>
      <w:r w:rsidRPr="00CE105E">
        <w:rPr>
          <w:color w:val="000000" w:themeColor="text1"/>
          <w:sz w:val="28"/>
          <w:szCs w:val="28"/>
        </w:rPr>
        <w:t>on your machine</w:t>
      </w:r>
      <w:r>
        <w:rPr>
          <w:color w:val="000000" w:themeColor="text1"/>
          <w:sz w:val="28"/>
          <w:szCs w:val="28"/>
        </w:rPr>
        <w:t xml:space="preserve">. After installing, unzip the zip file of the project that you have downloaded and open up the folder </w:t>
      </w:r>
      <w:r w:rsidR="002D6384">
        <w:rPr>
          <w:color w:val="000000" w:themeColor="text1"/>
          <w:sz w:val="28"/>
          <w:szCs w:val="28"/>
        </w:rPr>
        <w:t>Gun &amp; Run</w:t>
      </w:r>
      <w:r>
        <w:rPr>
          <w:color w:val="000000" w:themeColor="text1"/>
          <w:sz w:val="28"/>
          <w:szCs w:val="28"/>
        </w:rPr>
        <w:t xml:space="preserve">. In the folder, you will find a file named OpenGL, just open this file with </w:t>
      </w:r>
      <w:r w:rsidRPr="00735AB0">
        <w:rPr>
          <w:color w:val="0070C0"/>
          <w:sz w:val="28"/>
          <w:szCs w:val="28"/>
        </w:rPr>
        <w:t>Code::Blocks</w:t>
      </w:r>
      <w:r>
        <w:rPr>
          <w:color w:val="0070C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and then build and run from </w:t>
      </w:r>
      <w:r w:rsidRPr="00735AB0">
        <w:rPr>
          <w:color w:val="0070C0"/>
          <w:sz w:val="28"/>
          <w:szCs w:val="28"/>
        </w:rPr>
        <w:t>Code::Blocks</w:t>
      </w:r>
      <w:r>
        <w:rPr>
          <w:color w:val="0070C0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This will let you access for further development of the project. </w:t>
      </w:r>
    </w:p>
    <w:p w14:paraId="0693F7C0" w14:textId="6D475738" w:rsidR="00CE105E" w:rsidRDefault="00CE10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owever, if you want to run this project just for testing purpose then open up the folder </w:t>
      </w:r>
      <w:r w:rsidR="002D6384">
        <w:rPr>
          <w:color w:val="000000" w:themeColor="text1"/>
          <w:sz w:val="28"/>
          <w:szCs w:val="28"/>
        </w:rPr>
        <w:t>Gun &amp; Run</w:t>
      </w:r>
      <w:r>
        <w:rPr>
          <w:color w:val="000000" w:themeColor="text1"/>
          <w:sz w:val="28"/>
          <w:szCs w:val="28"/>
        </w:rPr>
        <w:t xml:space="preserve"> and there you will find a sub folder named bin. On that folder you will find a sub folder named Debug, go to that folder and you will find an executable file named OpenGL. Just open that file to run the project for testing.</w:t>
      </w:r>
    </w:p>
    <w:p w14:paraId="53CE1F00" w14:textId="68E73D29" w:rsidR="0009668C" w:rsidRDefault="0009668C" w:rsidP="0009668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structions</w:t>
      </w:r>
    </w:p>
    <w:p w14:paraId="0A224C61" w14:textId="273E2E4D" w:rsidR="0009668C" w:rsidRDefault="00CC4672" w:rsidP="0009668C">
      <w:pPr>
        <w:rPr>
          <w:sz w:val="28"/>
          <w:szCs w:val="28"/>
        </w:rPr>
      </w:pPr>
      <w:r w:rsidRPr="00CC4672">
        <w:rPr>
          <w:sz w:val="28"/>
          <w:szCs w:val="28"/>
        </w:rPr>
        <w:t>To play this game</w:t>
      </w:r>
      <w:r>
        <w:rPr>
          <w:sz w:val="28"/>
          <w:szCs w:val="28"/>
        </w:rPr>
        <w:t>, you need to know some basic instructions that are:</w:t>
      </w:r>
    </w:p>
    <w:p w14:paraId="17830A01" w14:textId="155ECEF5" w:rsidR="00CC4672" w:rsidRPr="003A2907" w:rsidRDefault="00CC4672" w:rsidP="003A29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907">
        <w:rPr>
          <w:sz w:val="28"/>
          <w:szCs w:val="28"/>
        </w:rPr>
        <w:t>Key 'w' to move up.</w:t>
      </w:r>
    </w:p>
    <w:p w14:paraId="16BCF4B2" w14:textId="36BC3878" w:rsidR="00CC4672" w:rsidRPr="003A2907" w:rsidRDefault="00CC4672" w:rsidP="003A29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907">
        <w:rPr>
          <w:sz w:val="28"/>
          <w:szCs w:val="28"/>
        </w:rPr>
        <w:lastRenderedPageBreak/>
        <w:t>Key 's' to move down.</w:t>
      </w:r>
    </w:p>
    <w:p w14:paraId="6DCF354C" w14:textId="57849BEE" w:rsidR="00CC4672" w:rsidRPr="003A2907" w:rsidRDefault="00CC4672" w:rsidP="003A29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907">
        <w:rPr>
          <w:sz w:val="28"/>
          <w:szCs w:val="28"/>
        </w:rPr>
        <w:t>Key 'd' to move right.</w:t>
      </w:r>
    </w:p>
    <w:p w14:paraId="17C67550" w14:textId="0174E009" w:rsidR="00CC4672" w:rsidRPr="003A2907" w:rsidRDefault="00CC4672" w:rsidP="003A29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907">
        <w:rPr>
          <w:sz w:val="28"/>
          <w:szCs w:val="28"/>
        </w:rPr>
        <w:t>Key 'a' to move left.</w:t>
      </w:r>
    </w:p>
    <w:p w14:paraId="7BC3609B" w14:textId="057B24A1" w:rsidR="00CC4672" w:rsidRPr="003A2907" w:rsidRDefault="002D6384" w:rsidP="003A290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2907">
        <w:rPr>
          <w:sz w:val="28"/>
          <w:szCs w:val="28"/>
        </w:rPr>
        <w:t>Key '</w:t>
      </w:r>
      <w:r>
        <w:rPr>
          <w:sz w:val="28"/>
          <w:szCs w:val="28"/>
        </w:rPr>
        <w:t>b</w:t>
      </w:r>
      <w:r w:rsidRPr="003A2907">
        <w:rPr>
          <w:sz w:val="28"/>
          <w:szCs w:val="28"/>
        </w:rPr>
        <w:t>' to</w:t>
      </w:r>
      <w:r>
        <w:rPr>
          <w:sz w:val="28"/>
          <w:szCs w:val="28"/>
        </w:rPr>
        <w:t xml:space="preserve"> shoot bullet</w:t>
      </w:r>
      <w:r w:rsidR="00CC4672" w:rsidRPr="003A2907">
        <w:rPr>
          <w:sz w:val="28"/>
          <w:szCs w:val="28"/>
        </w:rPr>
        <w:t>.</w:t>
      </w:r>
    </w:p>
    <w:p w14:paraId="0927CE4A" w14:textId="310133C5" w:rsidR="00CC4672" w:rsidRPr="00CC4672" w:rsidRDefault="00CC4672" w:rsidP="0009668C">
      <w:pPr>
        <w:rPr>
          <w:sz w:val="28"/>
          <w:szCs w:val="28"/>
        </w:rPr>
      </w:pPr>
      <w:r>
        <w:rPr>
          <w:sz w:val="28"/>
          <w:szCs w:val="28"/>
        </w:rPr>
        <w:t>Additionally, y</w:t>
      </w:r>
      <w:r w:rsidRPr="00CC4672">
        <w:rPr>
          <w:sz w:val="28"/>
          <w:szCs w:val="28"/>
        </w:rPr>
        <w:t xml:space="preserve">ou will get 1 point for destroying each </w:t>
      </w:r>
      <w:r w:rsidR="002D6384">
        <w:rPr>
          <w:sz w:val="28"/>
          <w:szCs w:val="28"/>
        </w:rPr>
        <w:t>enemy car</w:t>
      </w:r>
      <w:r>
        <w:rPr>
          <w:sz w:val="28"/>
          <w:szCs w:val="28"/>
        </w:rPr>
        <w:t xml:space="preserve"> coming towards the </w:t>
      </w:r>
      <w:r w:rsidR="002D6384">
        <w:rPr>
          <w:sz w:val="28"/>
          <w:szCs w:val="28"/>
        </w:rPr>
        <w:t>hero car</w:t>
      </w:r>
      <w:r>
        <w:rPr>
          <w:sz w:val="28"/>
          <w:szCs w:val="28"/>
        </w:rPr>
        <w:t xml:space="preserve"> and if any object is successful to hit the </w:t>
      </w:r>
      <w:r w:rsidR="002D6384">
        <w:rPr>
          <w:sz w:val="28"/>
          <w:szCs w:val="28"/>
        </w:rPr>
        <w:t>hero car</w:t>
      </w:r>
      <w:r>
        <w:rPr>
          <w:sz w:val="28"/>
          <w:szCs w:val="28"/>
        </w:rPr>
        <w:t xml:space="preserve"> then the health of the </w:t>
      </w:r>
      <w:r w:rsidR="002D6384">
        <w:rPr>
          <w:sz w:val="28"/>
          <w:szCs w:val="28"/>
        </w:rPr>
        <w:t>hero car</w:t>
      </w:r>
      <w:r>
        <w:rPr>
          <w:sz w:val="28"/>
          <w:szCs w:val="28"/>
        </w:rPr>
        <w:t xml:space="preserve"> reduces. </w:t>
      </w:r>
      <w:r w:rsidR="002D6384">
        <w:rPr>
          <w:sz w:val="28"/>
          <w:szCs w:val="28"/>
        </w:rPr>
        <w:t>Hero car</w:t>
      </w:r>
      <w:r>
        <w:rPr>
          <w:sz w:val="28"/>
          <w:szCs w:val="28"/>
        </w:rPr>
        <w:t xml:space="preserve"> starts with a 100 health and in each hit, it gets 10 damage. So, if 10 </w:t>
      </w:r>
      <w:r w:rsidR="002D6384">
        <w:rPr>
          <w:sz w:val="28"/>
          <w:szCs w:val="28"/>
        </w:rPr>
        <w:t>enemy cars</w:t>
      </w:r>
      <w:r>
        <w:rPr>
          <w:sz w:val="28"/>
          <w:szCs w:val="28"/>
        </w:rPr>
        <w:t xml:space="preserve"> are successful to hit the </w:t>
      </w:r>
      <w:r w:rsidR="002D6384">
        <w:rPr>
          <w:sz w:val="28"/>
          <w:szCs w:val="28"/>
        </w:rPr>
        <w:t>hero car</w:t>
      </w:r>
      <w:r>
        <w:rPr>
          <w:sz w:val="28"/>
          <w:szCs w:val="28"/>
        </w:rPr>
        <w:t xml:space="preserve"> then the game is over.</w:t>
      </w:r>
      <w:r w:rsidR="002F0411">
        <w:rPr>
          <w:sz w:val="28"/>
          <w:szCs w:val="28"/>
        </w:rPr>
        <w:t xml:space="preserve"> Lastly, you can restart the game or quit the game.</w:t>
      </w:r>
      <w:bookmarkStart w:id="0" w:name="_GoBack"/>
      <w:bookmarkEnd w:id="0"/>
    </w:p>
    <w:p w14:paraId="70DB7B24" w14:textId="24545327" w:rsidR="0009668C" w:rsidRPr="00CE105E" w:rsidRDefault="0009668C">
      <w:pPr>
        <w:rPr>
          <w:color w:val="000000" w:themeColor="text1"/>
          <w:sz w:val="28"/>
          <w:szCs w:val="28"/>
        </w:rPr>
      </w:pPr>
    </w:p>
    <w:sectPr w:rsidR="0009668C" w:rsidRPr="00CE105E" w:rsidSect="00BE0419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1D96"/>
    <w:multiLevelType w:val="hybridMultilevel"/>
    <w:tmpl w:val="78A8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10"/>
    <w:rsid w:val="0009668C"/>
    <w:rsid w:val="00242018"/>
    <w:rsid w:val="002A4C84"/>
    <w:rsid w:val="002D6384"/>
    <w:rsid w:val="002F0411"/>
    <w:rsid w:val="003A2907"/>
    <w:rsid w:val="004A2270"/>
    <w:rsid w:val="00735AB0"/>
    <w:rsid w:val="0096208F"/>
    <w:rsid w:val="009B42EE"/>
    <w:rsid w:val="009F6210"/>
    <w:rsid w:val="00BE0419"/>
    <w:rsid w:val="00CC4672"/>
    <w:rsid w:val="00CE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6AEC"/>
  <w15:chartTrackingRefBased/>
  <w15:docId w15:val="{7AE8F24A-379D-4BC3-AFA2-FAB30C1E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A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sshub.com/Code-Blocks.html?dwl=codeblocks-17.12mingw-setup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ponKundu/Gun-Ru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E665-E302-4372-8A03-661BFE1D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on Kundu</dc:creator>
  <cp:keywords/>
  <dc:description/>
  <cp:lastModifiedBy>Arpon Kundu</cp:lastModifiedBy>
  <cp:revision>10</cp:revision>
  <dcterms:created xsi:type="dcterms:W3CDTF">2019-12-09T13:59:00Z</dcterms:created>
  <dcterms:modified xsi:type="dcterms:W3CDTF">2019-12-14T16:22:00Z</dcterms:modified>
</cp:coreProperties>
</file>